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2B10" w14:textId="0A03014D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0B49" w14:textId="6967BC19" w:rsidR="00F04AD0" w:rsidRDefault="003F57CF" w:rsidP="00F04A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A261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3</w:t>
                            </w:r>
                            <w:r w:rsidR="00334E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226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vision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F04A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="00552A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second or further extension</w:t>
                            </w:r>
                          </w:p>
                          <w:p w14:paraId="5E7F88E6" w14:textId="01952318" w:rsidR="00DE685A" w:rsidRPr="005D6BE4" w:rsidRDefault="00DE685A" w:rsidP="00F04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51700B49" w14:textId="6967BC19" w:rsidR="00F04AD0" w:rsidRDefault="003F57CF" w:rsidP="00F04AD0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A2618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3</w:t>
                      </w:r>
                      <w:r w:rsidR="00334E2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226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vision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F04A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</w:t>
                      </w:r>
                      <w:r w:rsidR="00552A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second or further extension</w:t>
                      </w:r>
                    </w:p>
                    <w:p w14:paraId="5E7F88E6" w14:textId="01952318" w:rsidR="00DE685A" w:rsidRPr="005D6BE4" w:rsidRDefault="00DE685A" w:rsidP="00F04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4FBC6888" w:rsidR="00025F17" w:rsidRPr="005D6BE4" w:rsidRDefault="00ED7EB0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04BD02FF">
                <wp:simplePos x="0" y="0"/>
                <wp:positionH relativeFrom="column">
                  <wp:posOffset>-6985</wp:posOffset>
                </wp:positionH>
                <wp:positionV relativeFrom="paragraph">
                  <wp:posOffset>379730</wp:posOffset>
                </wp:positionV>
                <wp:extent cx="6407785" cy="3054985"/>
                <wp:effectExtent l="0" t="0" r="120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054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1FD075FF" w:rsidR="00025F17" w:rsidRDefault="00F04AD0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requests for </w:t>
                            </w:r>
                            <w:r w:rsidR="00B73F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cond or further extensions to </w:t>
                            </w:r>
                            <w:r w:rsidR="00B73F0E"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EJRA </w:t>
                            </w: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Employer Justified Retirement Age) will be considered by the EJRA Committee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individual case against Section VII of the </w:t>
                            </w:r>
                            <w:hyperlink r:id="rId8" w:anchor="tab-1532481" w:history="1">
                              <w:r w:rsidRPr="001F323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s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uld consult the relevant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al 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mittee to complete this form (</w:t>
                            </w:r>
                            <w:r w:rsidR="001E75B0" w:rsidRPr="00672D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hyperlink r:id="rId9" w:anchor="collapse1540846" w:history="1">
                              <w:r w:rsidR="001E75B0" w:rsidRPr="00E345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rocedure, para 1</w:t>
                              </w:r>
                              <w:r w:rsidR="005226FD" w:rsidRPr="00E345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1E75B0" w:rsidRPr="00E345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).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AF950FC" w14:textId="07E10097" w:rsidR="005226FD" w:rsidRPr="00C26B63" w:rsidRDefault="005226FD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s should comment on </w:t>
                            </w:r>
                            <w:r w:rsidR="00F04A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w far the purpose for which the original extension was granted has been frustrated, and to what extent the circumstances responsible for this were unforeseeable</w:t>
                            </w: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574ABDAE" w14:textId="55B490B2" w:rsidR="00ED7EB0" w:rsidRPr="006F3859" w:rsidRDefault="00BC6681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ter review by the app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ivisional committee, i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dividual,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al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al submissions (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is 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) should be collated and forwarded to the </w:t>
                            </w:r>
                            <w:hyperlink r:id="rId10" w:history="1">
                              <w:r w:rsidR="00567276" w:rsidRPr="00507CD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Secretary to the EJRA Committee</w:t>
                              </w:r>
                            </w:hyperlink>
                            <w:r w:rsidR="00C26B63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y the deadline for the next gathered field exercise as publi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ed on the</w:t>
                            </w:r>
                            <w:r w:rsidR="00D863E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1" w:anchor="tab-1540871" w:history="1">
                              <w:r w:rsidR="00D863E9" w:rsidRPr="00D863E9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R Support</w:t>
                              </w:r>
                            </w:hyperlink>
                            <w:r w:rsidR="00D863E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ebsite.</w:t>
                            </w:r>
                          </w:p>
                          <w:p w14:paraId="695B961F" w14:textId="287E97D2" w:rsidR="00ED7EB0" w:rsidRPr="006F3859" w:rsidRDefault="00ED7EB0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the collated submissions are seen by the EJRA Committee, the applicant will have the opportunity to comment on</w:t>
                            </w:r>
                            <w:r w:rsidR="00BC66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submissions made by their department and d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9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55pt;margin-top:29.9pt;width:504.55pt;height:2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" fillcolor="#f2f2f2 [3052]" strokeweight="1.5pt">
                <v:textbox>
                  <w:txbxContent>
                    <w:p w14:paraId="748E90B3" w14:textId="1FD075FF" w:rsidR="00025F17" w:rsidRDefault="00F04AD0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 requests for </w:t>
                      </w:r>
                      <w:r w:rsidR="00B73F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cond or further extensions to </w:t>
                      </w:r>
                      <w:r w:rsidR="00B73F0E"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EJRA </w:t>
                      </w: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(Employer Justified Retirement Age) will be considered by the EJRA Committee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individual case against Section VII of the </w:t>
                      </w:r>
                      <w:hyperlink r:id="rId12" w:anchor="tab-1532481" w:history="1">
                        <w:r w:rsidRPr="001F323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s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uld consult the relevant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al 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committee to complete this form (</w:t>
                      </w:r>
                      <w:r w:rsidR="001E75B0" w:rsidRPr="00672DA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e </w:t>
                      </w:r>
                      <w:hyperlink r:id="rId13" w:anchor="collapse1540846" w:history="1">
                        <w:r w:rsidR="001E75B0" w:rsidRPr="00E345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Procedure, para 1</w:t>
                        </w:r>
                        <w:r w:rsidR="005226FD" w:rsidRPr="00E345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8</w:t>
                        </w:r>
                        <w:r w:rsidR="001E75B0" w:rsidRPr="00E345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).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AF950FC" w14:textId="07E10097" w:rsidR="005226FD" w:rsidRPr="00C26B63" w:rsidRDefault="005226FD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s should comment on </w:t>
                      </w:r>
                      <w:r w:rsidR="00F04AD0">
                        <w:rPr>
                          <w:rFonts w:ascii="Arial" w:hAnsi="Arial" w:cs="Arial"/>
                          <w:sz w:val="21"/>
                          <w:szCs w:val="21"/>
                        </w:rPr>
                        <w:t>how far the purpose for which the original extension was granted has been frustrated, and to what extent the circumstances responsible for this were unforeseeable</w:t>
                      </w: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574ABDAE" w14:textId="55B490B2" w:rsidR="00ED7EB0" w:rsidRPr="006F3859" w:rsidRDefault="00BC6681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fter review by the app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ivisional committee, i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dividual,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al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al submissions (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1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t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his 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3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) should be collated and forwarded to the </w:t>
                      </w:r>
                      <w:hyperlink r:id="rId14" w:history="1">
                        <w:r w:rsidR="00567276" w:rsidRPr="00507CDB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ecretary to the EJRA Committee</w:t>
                        </w:r>
                      </w:hyperlink>
                      <w:r w:rsidR="00C26B63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y the deadline for the next gathered field exercise as publi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shed on the</w:t>
                      </w:r>
                      <w:r w:rsidR="00D863E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hyperlink r:id="rId15" w:anchor="tab-1540871" w:history="1">
                        <w:r w:rsidR="00D863E9" w:rsidRPr="00D863E9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HR Support</w:t>
                        </w:r>
                      </w:hyperlink>
                      <w:r w:rsidR="00D863E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ebsite.</w:t>
                      </w:r>
                    </w:p>
                    <w:p w14:paraId="695B961F" w14:textId="287E97D2" w:rsidR="00ED7EB0" w:rsidRPr="006F3859" w:rsidRDefault="00ED7EB0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Before the collated submissions are seen by the EJRA Committee, the applicant will have the opportunity to comment on</w:t>
                      </w:r>
                      <w:r w:rsidR="00BC66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submissions made by their department and d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3E844944" w:rsidR="00557EEF" w:rsidRDefault="00557EEF" w:rsidP="007C3056">
      <w:pPr>
        <w:spacing w:after="0"/>
      </w:pPr>
    </w:p>
    <w:p w14:paraId="73FB7CF5" w14:textId="77777777" w:rsidR="00552ADA" w:rsidRDefault="00552ADA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7777777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Pr="005209E9">
              <w:rPr>
                <w:rFonts w:ascii="Arial" w:hAnsi="Arial" w:cs="Arial"/>
                <w:b/>
              </w:rPr>
              <w:t>I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45F3BA0F" w:rsidR="00A52FCF" w:rsidRPr="00333B6C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s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FD" w14:paraId="05ECB7EA" w14:textId="77777777" w:rsidTr="00AE0708">
        <w:tc>
          <w:tcPr>
            <w:tcW w:w="2892" w:type="dxa"/>
            <w:vAlign w:val="center"/>
          </w:tcPr>
          <w:p w14:paraId="0BE61C30" w14:textId="030B3061" w:rsidR="005226FD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visional </w:t>
            </w:r>
            <w:r w:rsidR="00C26B63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ommittee reviewing application</w:t>
            </w:r>
          </w:p>
        </w:tc>
        <w:tc>
          <w:tcPr>
            <w:tcW w:w="7183" w:type="dxa"/>
          </w:tcPr>
          <w:p w14:paraId="15D4206D" w14:textId="77777777" w:rsidR="005226FD" w:rsidRPr="007C3056" w:rsidRDefault="005226FD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C37B7" w14:textId="28AE0E3B" w:rsidR="00A52FCF" w:rsidRDefault="00A52FCF" w:rsidP="007C3056">
      <w:pPr>
        <w:spacing w:after="0"/>
      </w:pPr>
    </w:p>
    <w:p w14:paraId="3864AE19" w14:textId="5D3AC2C2" w:rsidR="00552ADA" w:rsidRDefault="00552ADA">
      <w:r>
        <w:br w:type="page"/>
      </w:r>
    </w:p>
    <w:p w14:paraId="324E645E" w14:textId="77777777" w:rsidR="00552ADA" w:rsidRDefault="00552ADA" w:rsidP="007C3056">
      <w:pPr>
        <w:spacing w:after="0"/>
      </w:pPr>
    </w:p>
    <w:p w14:paraId="5161D3AA" w14:textId="77777777" w:rsidR="00552ADA" w:rsidRDefault="00552ADA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30"/>
        <w:gridCol w:w="3544"/>
        <w:gridCol w:w="1985"/>
        <w:gridCol w:w="1716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gridSpan w:val="4"/>
            <w:shd w:val="clear" w:color="auto" w:fill="C6D9F1"/>
          </w:tcPr>
          <w:p w14:paraId="2F75D2AC" w14:textId="42D78F45" w:rsidR="00FA1713" w:rsidRPr="005209E9" w:rsidRDefault="00FA1713" w:rsidP="005226FD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144015">
              <w:rPr>
                <w:rFonts w:ascii="Arial" w:hAnsi="Arial" w:cs="Arial"/>
                <w:b/>
              </w:rPr>
              <w:t xml:space="preserve"> 2 – </w:t>
            </w:r>
            <w:r w:rsidR="005226FD">
              <w:rPr>
                <w:rFonts w:ascii="Arial" w:hAnsi="Arial" w:cs="Arial"/>
                <w:b/>
              </w:rPr>
              <w:t>Divisional comment</w:t>
            </w:r>
          </w:p>
        </w:tc>
      </w:tr>
      <w:tr w:rsidR="00B979D0" w:rsidRPr="00543C72" w14:paraId="0A240055" w14:textId="77777777" w:rsidTr="00032A2D">
        <w:trPr>
          <w:trHeight w:val="48"/>
        </w:trPr>
        <w:tc>
          <w:tcPr>
            <w:tcW w:w="10075" w:type="dxa"/>
            <w:gridSpan w:val="4"/>
            <w:shd w:val="clear" w:color="auto" w:fill="FFFFFF" w:themeFill="background1"/>
          </w:tcPr>
          <w:p w14:paraId="213C7518" w14:textId="330560C8" w:rsidR="00F04AD0" w:rsidRDefault="00032A2D" w:rsidP="00F04AD0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6164CE">
              <w:rPr>
                <w:rFonts w:ascii="Arial" w:hAnsi="Arial" w:cs="Arial"/>
                <w:sz w:val="21"/>
                <w:szCs w:val="21"/>
              </w:rPr>
              <w:t xml:space="preserve">Please provide comment </w:t>
            </w:r>
            <w:r w:rsidR="00F04AD0">
              <w:rPr>
                <w:rFonts w:ascii="Arial" w:hAnsi="Arial" w:cs="Arial"/>
                <w:sz w:val="21"/>
                <w:szCs w:val="21"/>
              </w:rPr>
              <w:t>on</w:t>
            </w:r>
            <w:r w:rsidR="00F04AD0" w:rsidRPr="00AD5C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4AD0">
              <w:rPr>
                <w:rFonts w:ascii="Arial" w:hAnsi="Arial" w:cs="Arial"/>
                <w:sz w:val="21"/>
                <w:szCs w:val="21"/>
              </w:rPr>
              <w:t>how far the purpose for which the original extension was granted has been frustrated, and to what extent the circumstances responsible for this were unforeseeable</w:t>
            </w:r>
            <w:r w:rsidR="00F04AD0" w:rsidRPr="00AD5C9F">
              <w:rPr>
                <w:rFonts w:ascii="Arial" w:hAnsi="Arial" w:cs="Arial"/>
                <w:sz w:val="21"/>
                <w:szCs w:val="21"/>
              </w:rPr>
              <w:t>. See</w:t>
            </w:r>
            <w:r w:rsidR="00F04AD0" w:rsidRPr="00AD5C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16" w:anchor="collapse1540846" w:history="1">
              <w:r w:rsidR="00F04AD0" w:rsidRPr="00E34598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, Section VII</w:t>
              </w:r>
            </w:hyperlink>
            <w:bookmarkStart w:id="0" w:name="_GoBack"/>
            <w:bookmarkEnd w:id="0"/>
            <w:r w:rsidR="00F04AD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EB99C56" w14:textId="5D466A62" w:rsidR="00552ADA" w:rsidRDefault="00552ADA" w:rsidP="00F04AD0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</w:p>
          <w:p w14:paraId="716C2AE8" w14:textId="77777777" w:rsidR="00552ADA" w:rsidRPr="00552ADA" w:rsidRDefault="00552ADA" w:rsidP="00F04AD0">
            <w:pPr>
              <w:spacing w:before="120" w:after="120"/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</w:rPr>
            </w:pPr>
          </w:p>
          <w:p w14:paraId="57ABCEC6" w14:textId="77777777" w:rsidR="00F04AD0" w:rsidRPr="00AD5C9F" w:rsidRDefault="00F04AD0" w:rsidP="00F04AD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5275BEC2" w14:textId="72293FBA" w:rsidR="00B979D0" w:rsidRPr="00032A2D" w:rsidRDefault="00B979D0" w:rsidP="00522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7DEE" w:rsidRPr="00543C72" w14:paraId="1F269C71" w14:textId="77777777" w:rsidTr="00527DEE">
        <w:trPr>
          <w:trHeight w:val="48"/>
        </w:trPr>
        <w:tc>
          <w:tcPr>
            <w:tcW w:w="2830" w:type="dxa"/>
            <w:shd w:val="clear" w:color="auto" w:fill="C6D9F1" w:themeFill="text2" w:themeFillTint="33"/>
          </w:tcPr>
          <w:p w14:paraId="23036046" w14:textId="7B72D1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d by Head of Division:</w:t>
            </w:r>
          </w:p>
        </w:tc>
        <w:tc>
          <w:tcPr>
            <w:tcW w:w="3544" w:type="dxa"/>
          </w:tcPr>
          <w:p w14:paraId="539127E8" w14:textId="77777777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B4DE41" w14:textId="10F3FE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1716" w:type="dxa"/>
          </w:tcPr>
          <w:p w14:paraId="41BA3240" w14:textId="65D1219D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5C5BBEF" w14:textId="69C01188" w:rsidR="00552ADA" w:rsidRDefault="00552ADA"/>
    <w:p w14:paraId="086D7DD4" w14:textId="77777777" w:rsidR="00552ADA" w:rsidRDefault="00552ADA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006B7D" w:rsidRPr="009E0697" w14:paraId="728F9FC3" w14:textId="77777777" w:rsidTr="00006B7D">
        <w:tc>
          <w:tcPr>
            <w:tcW w:w="10075" w:type="dxa"/>
            <w:gridSpan w:val="4"/>
            <w:shd w:val="clear" w:color="auto" w:fill="C6D9F1"/>
          </w:tcPr>
          <w:p w14:paraId="49E85EF4" w14:textId="01AA335B" w:rsidR="00006B7D" w:rsidRPr="000610B1" w:rsidRDefault="00BC6681" w:rsidP="005B1C5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3</w:t>
            </w:r>
            <w:r w:rsidR="005B38FD">
              <w:rPr>
                <w:rFonts w:ascii="Arial" w:hAnsi="Arial" w:cs="Arial"/>
                <w:b/>
              </w:rPr>
              <w:t xml:space="preserve"> – Applicant</w:t>
            </w:r>
            <w:r w:rsidR="00773086">
              <w:rPr>
                <w:rFonts w:ascii="Arial" w:hAnsi="Arial" w:cs="Arial"/>
                <w:b/>
              </w:rPr>
              <w:t>’s</w:t>
            </w:r>
            <w:r w:rsidR="005B38FD">
              <w:rPr>
                <w:rFonts w:ascii="Arial" w:hAnsi="Arial" w:cs="Arial"/>
                <w:b/>
              </w:rPr>
              <w:t xml:space="preserve"> comment</w:t>
            </w:r>
            <w:r w:rsidR="00773086">
              <w:rPr>
                <w:rFonts w:ascii="Arial" w:hAnsi="Arial" w:cs="Arial"/>
                <w:b/>
              </w:rPr>
              <w:t>s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4"/>
            <w:shd w:val="clear" w:color="auto" w:fill="F2F2F2"/>
          </w:tcPr>
          <w:p w14:paraId="59192E4B" w14:textId="74320AF5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</w:t>
            </w:r>
            <w:r w:rsidR="00BC6681">
              <w:rPr>
                <w:rFonts w:ascii="Arial" w:hAnsi="Arial" w:cs="Arial"/>
              </w:rPr>
              <w:t>icant’s comments on divisional</w:t>
            </w:r>
            <w:r w:rsidRPr="000439A2">
              <w:rPr>
                <w:rFonts w:ascii="Arial" w:hAnsi="Arial" w:cs="Arial"/>
              </w:rPr>
              <w:t xml:space="preserve"> submissions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2ADA" w:rsidRPr="009E0697" w14:paraId="530C2986" w14:textId="77777777" w:rsidTr="00552ADA">
        <w:tc>
          <w:tcPr>
            <w:tcW w:w="10075" w:type="dxa"/>
            <w:gridSpan w:val="4"/>
            <w:shd w:val="clear" w:color="auto" w:fill="auto"/>
          </w:tcPr>
          <w:p w14:paraId="51294921" w14:textId="77777777" w:rsidR="00552ADA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  <w:p w14:paraId="29A39299" w14:textId="77777777" w:rsidR="00552ADA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  <w:p w14:paraId="3AB87FD0" w14:textId="37D2B62C" w:rsidR="00552ADA" w:rsidRPr="000439A2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sectPr w:rsidR="00006B7D" w:rsidSect="00AE0708">
      <w:headerReference w:type="default" r:id="rId17"/>
      <w:footerReference w:type="default" r:id="rId1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7A09" w14:textId="77777777" w:rsidR="00844726" w:rsidRDefault="00844726" w:rsidP="004F4643">
      <w:pPr>
        <w:spacing w:after="0" w:line="240" w:lineRule="auto"/>
      </w:pPr>
      <w:r>
        <w:separator/>
      </w:r>
    </w:p>
  </w:endnote>
  <w:endnote w:type="continuationSeparator" w:id="0">
    <w:p w14:paraId="7CF4DFC3" w14:textId="77777777" w:rsidR="00844726" w:rsidRDefault="00844726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15B90298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567276">
          <w:rPr>
            <w:rFonts w:ascii="Arial" w:hAnsi="Arial" w:cs="Arial"/>
            <w:noProof/>
          </w:rPr>
          <w:t>1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C2A5" w14:textId="77777777" w:rsidR="00844726" w:rsidRDefault="00844726" w:rsidP="004F4643">
      <w:pPr>
        <w:spacing w:after="0" w:line="240" w:lineRule="auto"/>
      </w:pPr>
      <w:r>
        <w:separator/>
      </w:r>
    </w:p>
  </w:footnote>
  <w:footnote w:type="continuationSeparator" w:id="0">
    <w:p w14:paraId="0BAB9D41" w14:textId="77777777" w:rsidR="00844726" w:rsidRDefault="00844726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03DF" w14:textId="5644D8BF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E23EC" w14:textId="7B7F7B9C" w:rsidR="00D044E3" w:rsidRPr="00F10E01" w:rsidRDefault="005414E8" w:rsidP="00AE0708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EJRA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334E2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2A3EC4F8" w14:textId="395F432E" w:rsidR="00D044E3" w:rsidRDefault="00F04AD0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  <w:r w:rsidR="00C2770D" w:rsidRPr="00F21B6C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375FB1C" w14:textId="37BC3CF1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ivision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54BE23EC" w14:textId="7B7F7B9C" w:rsidR="00D044E3" w:rsidRPr="00F10E01" w:rsidRDefault="005414E8" w:rsidP="00AE0708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EJRA </w:t>
                    </w:r>
                    <w:r w:rsidR="0004726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3</w:t>
                    </w:r>
                    <w:r w:rsidR="00334E2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</w:t>
                    </w:r>
                  </w:p>
                  <w:p w14:paraId="2A3EC4F8" w14:textId="395F432E" w:rsidR="00D044E3" w:rsidRDefault="00F04AD0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  <w:r w:rsidR="00C2770D" w:rsidRPr="00F21B6C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</w:p>
                  <w:p w14:paraId="6375FB1C" w14:textId="37BC3CF1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</w:t>
                    </w:r>
                    <w:r w:rsidR="0004726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ivision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0297"/>
    <w:multiLevelType w:val="hybridMultilevel"/>
    <w:tmpl w:val="5F1E7F08"/>
    <w:lvl w:ilvl="0" w:tplc="FBFE0C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32A2D"/>
    <w:rsid w:val="000439A2"/>
    <w:rsid w:val="00045FBF"/>
    <w:rsid w:val="00047262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3255"/>
    <w:rsid w:val="000D5B0B"/>
    <w:rsid w:val="000E665D"/>
    <w:rsid w:val="000F47AD"/>
    <w:rsid w:val="000F70DE"/>
    <w:rsid w:val="00101A36"/>
    <w:rsid w:val="00107B92"/>
    <w:rsid w:val="00115F0E"/>
    <w:rsid w:val="001417EA"/>
    <w:rsid w:val="00143594"/>
    <w:rsid w:val="00144015"/>
    <w:rsid w:val="0014529C"/>
    <w:rsid w:val="00153372"/>
    <w:rsid w:val="001548FC"/>
    <w:rsid w:val="0016245F"/>
    <w:rsid w:val="00163153"/>
    <w:rsid w:val="00163F4B"/>
    <w:rsid w:val="001707E2"/>
    <w:rsid w:val="00182435"/>
    <w:rsid w:val="00193BEF"/>
    <w:rsid w:val="001D1D00"/>
    <w:rsid w:val="001E75B0"/>
    <w:rsid w:val="001F36E8"/>
    <w:rsid w:val="001F4CF4"/>
    <w:rsid w:val="00204168"/>
    <w:rsid w:val="00206CEC"/>
    <w:rsid w:val="0021531C"/>
    <w:rsid w:val="002356AE"/>
    <w:rsid w:val="00253154"/>
    <w:rsid w:val="00253156"/>
    <w:rsid w:val="00254001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07A3D"/>
    <w:rsid w:val="00323DD1"/>
    <w:rsid w:val="00333B6C"/>
    <w:rsid w:val="00334E22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D55E2"/>
    <w:rsid w:val="003F57CF"/>
    <w:rsid w:val="00413433"/>
    <w:rsid w:val="00423772"/>
    <w:rsid w:val="00432D86"/>
    <w:rsid w:val="0043352D"/>
    <w:rsid w:val="00444D37"/>
    <w:rsid w:val="00467A47"/>
    <w:rsid w:val="00483C51"/>
    <w:rsid w:val="00484032"/>
    <w:rsid w:val="00484526"/>
    <w:rsid w:val="0049159A"/>
    <w:rsid w:val="004D6051"/>
    <w:rsid w:val="004E0E67"/>
    <w:rsid w:val="004F0059"/>
    <w:rsid w:val="004F4643"/>
    <w:rsid w:val="004F47E8"/>
    <w:rsid w:val="004F7283"/>
    <w:rsid w:val="00517B4E"/>
    <w:rsid w:val="005209E9"/>
    <w:rsid w:val="005215D2"/>
    <w:rsid w:val="005226FD"/>
    <w:rsid w:val="00527DEE"/>
    <w:rsid w:val="005414E8"/>
    <w:rsid w:val="00543C72"/>
    <w:rsid w:val="00544515"/>
    <w:rsid w:val="00552ADA"/>
    <w:rsid w:val="00557EEF"/>
    <w:rsid w:val="00567276"/>
    <w:rsid w:val="00576801"/>
    <w:rsid w:val="0058697B"/>
    <w:rsid w:val="00587FB1"/>
    <w:rsid w:val="005A0C4D"/>
    <w:rsid w:val="005B0909"/>
    <w:rsid w:val="005B38FD"/>
    <w:rsid w:val="005B73F4"/>
    <w:rsid w:val="005D05DE"/>
    <w:rsid w:val="005D6BE4"/>
    <w:rsid w:val="005E23C1"/>
    <w:rsid w:val="005E51D1"/>
    <w:rsid w:val="00600853"/>
    <w:rsid w:val="006273B2"/>
    <w:rsid w:val="00634FAF"/>
    <w:rsid w:val="00655349"/>
    <w:rsid w:val="00655EC5"/>
    <w:rsid w:val="0066656E"/>
    <w:rsid w:val="00672DA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0A7F"/>
    <w:rsid w:val="00724AD2"/>
    <w:rsid w:val="0072619A"/>
    <w:rsid w:val="007330EC"/>
    <w:rsid w:val="007423C2"/>
    <w:rsid w:val="00753B42"/>
    <w:rsid w:val="00755313"/>
    <w:rsid w:val="00770F39"/>
    <w:rsid w:val="00771159"/>
    <w:rsid w:val="00773086"/>
    <w:rsid w:val="007762EA"/>
    <w:rsid w:val="0078767D"/>
    <w:rsid w:val="007961FF"/>
    <w:rsid w:val="007A11B7"/>
    <w:rsid w:val="007C3056"/>
    <w:rsid w:val="007D386F"/>
    <w:rsid w:val="007D7DDE"/>
    <w:rsid w:val="007E0620"/>
    <w:rsid w:val="00811F8B"/>
    <w:rsid w:val="00822525"/>
    <w:rsid w:val="00844726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243AC"/>
    <w:rsid w:val="00926626"/>
    <w:rsid w:val="009268EB"/>
    <w:rsid w:val="009269A4"/>
    <w:rsid w:val="00947161"/>
    <w:rsid w:val="00947A89"/>
    <w:rsid w:val="0096095B"/>
    <w:rsid w:val="0096512A"/>
    <w:rsid w:val="00972706"/>
    <w:rsid w:val="009778A0"/>
    <w:rsid w:val="009807EA"/>
    <w:rsid w:val="0098680B"/>
    <w:rsid w:val="00991D32"/>
    <w:rsid w:val="00997F3C"/>
    <w:rsid w:val="009A0589"/>
    <w:rsid w:val="009A12ED"/>
    <w:rsid w:val="009B18B9"/>
    <w:rsid w:val="009E0697"/>
    <w:rsid w:val="009F3770"/>
    <w:rsid w:val="009F396C"/>
    <w:rsid w:val="009F3F88"/>
    <w:rsid w:val="00A179C3"/>
    <w:rsid w:val="00A235EC"/>
    <w:rsid w:val="00A2618E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E02B2"/>
    <w:rsid w:val="00AE049F"/>
    <w:rsid w:val="00AE0708"/>
    <w:rsid w:val="00AE148C"/>
    <w:rsid w:val="00AF253E"/>
    <w:rsid w:val="00B21C89"/>
    <w:rsid w:val="00B46C7E"/>
    <w:rsid w:val="00B53CA8"/>
    <w:rsid w:val="00B73F0E"/>
    <w:rsid w:val="00B76270"/>
    <w:rsid w:val="00B81115"/>
    <w:rsid w:val="00B9381D"/>
    <w:rsid w:val="00B979D0"/>
    <w:rsid w:val="00BA56FA"/>
    <w:rsid w:val="00BB54BF"/>
    <w:rsid w:val="00BC4690"/>
    <w:rsid w:val="00BC6681"/>
    <w:rsid w:val="00BC6913"/>
    <w:rsid w:val="00BC69CA"/>
    <w:rsid w:val="00BC7F2E"/>
    <w:rsid w:val="00BD36C9"/>
    <w:rsid w:val="00BE55E5"/>
    <w:rsid w:val="00C11E59"/>
    <w:rsid w:val="00C227CA"/>
    <w:rsid w:val="00C26B63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D00204"/>
    <w:rsid w:val="00D002FA"/>
    <w:rsid w:val="00D044E3"/>
    <w:rsid w:val="00D2091C"/>
    <w:rsid w:val="00D23536"/>
    <w:rsid w:val="00D25FD1"/>
    <w:rsid w:val="00D41531"/>
    <w:rsid w:val="00D863E9"/>
    <w:rsid w:val="00D928A6"/>
    <w:rsid w:val="00DA1C13"/>
    <w:rsid w:val="00DA67B1"/>
    <w:rsid w:val="00DB4E74"/>
    <w:rsid w:val="00DC049A"/>
    <w:rsid w:val="00DD54E6"/>
    <w:rsid w:val="00DE2140"/>
    <w:rsid w:val="00DE685A"/>
    <w:rsid w:val="00DE6B9B"/>
    <w:rsid w:val="00DF1BFB"/>
    <w:rsid w:val="00DF3BB5"/>
    <w:rsid w:val="00E002E8"/>
    <w:rsid w:val="00E22113"/>
    <w:rsid w:val="00E244B3"/>
    <w:rsid w:val="00E2459E"/>
    <w:rsid w:val="00E330E1"/>
    <w:rsid w:val="00E34598"/>
    <w:rsid w:val="00E4241F"/>
    <w:rsid w:val="00E46AFD"/>
    <w:rsid w:val="00E51AA5"/>
    <w:rsid w:val="00E55CF8"/>
    <w:rsid w:val="00E5705C"/>
    <w:rsid w:val="00E70D1F"/>
    <w:rsid w:val="00E74CB9"/>
    <w:rsid w:val="00E84950"/>
    <w:rsid w:val="00E85403"/>
    <w:rsid w:val="00ED7E1A"/>
    <w:rsid w:val="00ED7EB0"/>
    <w:rsid w:val="00EE0D4C"/>
    <w:rsid w:val="00EE384F"/>
    <w:rsid w:val="00EF36C0"/>
    <w:rsid w:val="00F01D8A"/>
    <w:rsid w:val="00F04AD0"/>
    <w:rsid w:val="00F20ABD"/>
    <w:rsid w:val="00F21B6C"/>
    <w:rsid w:val="00F350E2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web.ox.ac.uk/the-ej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admin.ox.ac.uk/the-ejr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r.web.ox.ac.uk/the-ej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eb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eb.ox.ac.uk/the-ejra" TargetMode="External"/><Relationship Id="rId10" Type="http://schemas.openxmlformats.org/officeDocument/2006/relationships/hyperlink" Target="mailto:ruth.kinahan@admin.ox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web.ox.ac.uk/the-ejra" TargetMode="External"/><Relationship Id="rId14" Type="http://schemas.openxmlformats.org/officeDocument/2006/relationships/hyperlink" Target="mailto:ruth.kinahan@admi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62D4-A19F-439F-9774-59E0A60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Tracy Fahey</cp:lastModifiedBy>
  <cp:revision>2</cp:revision>
  <cp:lastPrinted>2019-12-13T15:31:00Z</cp:lastPrinted>
  <dcterms:created xsi:type="dcterms:W3CDTF">2023-03-03T10:11:00Z</dcterms:created>
  <dcterms:modified xsi:type="dcterms:W3CDTF">2023-03-03T10:11:00Z</dcterms:modified>
</cp:coreProperties>
</file>